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48E8" w14:textId="303F4B94" w:rsidR="00DE5892" w:rsidRPr="00616F7E" w:rsidRDefault="00616F7E" w:rsidP="004C1748">
      <w:pPr>
        <w:jc w:val="center"/>
        <w:rPr>
          <w:b/>
          <w:color w:val="000000" w:themeColor="text1"/>
          <w:sz w:val="32"/>
        </w:rPr>
      </w:pPr>
      <w:r w:rsidRPr="00616F7E">
        <w:rPr>
          <w:b/>
          <w:color w:val="000000" w:themeColor="text1"/>
          <w:sz w:val="32"/>
        </w:rPr>
        <w:t>Titl</w:t>
      </w:r>
      <w:bookmarkStart w:id="0" w:name="_GoBack"/>
      <w:bookmarkEnd w:id="0"/>
      <w:r w:rsidRPr="00616F7E">
        <w:rPr>
          <w:b/>
          <w:color w:val="000000" w:themeColor="text1"/>
          <w:sz w:val="32"/>
        </w:rPr>
        <w:t>e of Guideline</w:t>
      </w:r>
    </w:p>
    <w:p w14:paraId="2BD67145" w14:textId="77777777" w:rsidR="004C1748" w:rsidRDefault="004C1748" w:rsidP="004C1748">
      <w:pPr>
        <w:jc w:val="center"/>
      </w:pPr>
    </w:p>
    <w:p w14:paraId="4631E475" w14:textId="77777777" w:rsidR="004C1748" w:rsidRDefault="004C1748" w:rsidP="004C1748">
      <w:pPr>
        <w:sectPr w:rsidR="004C1748" w:rsidSect="005621E0">
          <w:footerReference w:type="even" r:id="rId8"/>
          <w:footerReference w:type="default" r:id="rId9"/>
          <w:footerReference w:type="first" r:id="rId10"/>
          <w:type w:val="continuous"/>
          <w:pgSz w:w="16840" w:h="11900" w:orient="landscape"/>
          <w:pgMar w:top="1008" w:right="1008" w:bottom="1008" w:left="1008" w:header="0" w:footer="1008" w:gutter="0"/>
          <w:cols w:space="720"/>
          <w:docGrid w:linePitch="360"/>
        </w:sectPr>
      </w:pPr>
    </w:p>
    <w:p w14:paraId="3948FA60" w14:textId="07434BDA" w:rsidR="009B6F30" w:rsidRDefault="009B6F30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BC1B0EE" w14:textId="10AD5FEC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645A2D2" w14:textId="18843413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2CE71F4" w14:textId="64F66831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C0815BD" w14:textId="3D36C9C1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9E6BFA3" w14:textId="2452B7D8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463950A" w14:textId="4B59639E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F4F8D13" w14:textId="69E3E239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66A9A1E" w14:textId="22A762F1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A8B7C90" w14:textId="24365EF4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4E58AC9" w14:textId="050A1A30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F9B5CC1" w14:textId="36425698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A00D013" w14:textId="7C3B2DFC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5600886" w14:textId="5033A66A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8841103" w14:textId="2D8D9E7F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D063206" w14:textId="61B9D962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1D57033" w14:textId="643E2812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F9428AF" w14:textId="31E99BDD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A0D4267" w14:textId="19B95072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54FF5E2" w14:textId="1798E274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F343FA6" w14:textId="727AB664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8B41A87" w14:textId="606AA527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764EA986" w14:textId="42CA6A26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A570001" w14:textId="26A81C27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A4CCC54" w14:textId="0F4762EC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40AAB83F" w14:textId="706B31C9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B61D13F" w14:textId="52A54703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29A211DD" w14:textId="4994019C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4E0E8B99" w14:textId="1F0E42D4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126751E" w14:textId="3B67B8EB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52DF1FB" w14:textId="1EA8EAA0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513DB7B1" w14:textId="47BCEAA6" w:rsidR="00616F7E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582CAFB" w14:textId="77777777" w:rsidR="00616F7E" w:rsidRPr="00EC7853" w:rsidRDefault="00616F7E" w:rsidP="00EC785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sectPr w:rsidR="00616F7E" w:rsidRPr="00EC7853" w:rsidSect="005621E0">
      <w:headerReference w:type="default" r:id="rId11"/>
      <w:type w:val="continuous"/>
      <w:pgSz w:w="16840" w:h="11900" w:orient="landscape"/>
      <w:pgMar w:top="1008" w:right="1008" w:bottom="1008" w:left="100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BE51" w14:textId="77777777" w:rsidR="00130F07" w:rsidRDefault="00130F07" w:rsidP="00F86221">
      <w:r>
        <w:separator/>
      </w:r>
    </w:p>
  </w:endnote>
  <w:endnote w:type="continuationSeparator" w:id="0">
    <w:p w14:paraId="19044C21" w14:textId="77777777" w:rsidR="00130F07" w:rsidRDefault="00130F07" w:rsidP="00F8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7368" w14:textId="77777777" w:rsidR="00D92B7E" w:rsidRDefault="00D92B7E" w:rsidP="00F8622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64FBA" w14:textId="77777777" w:rsidR="00D92B7E" w:rsidRDefault="00D92B7E" w:rsidP="00F86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horzAnchor="page" w:tblpX="3737" w:tblpY="10625"/>
      <w:tblOverlap w:val="never"/>
      <w:tblW w:w="9648" w:type="dxa"/>
      <w:tblBorders>
        <w:top w:val="single" w:sz="4" w:space="0" w:color="004479"/>
        <w:left w:val="single" w:sz="4" w:space="0" w:color="004479"/>
        <w:bottom w:val="single" w:sz="4" w:space="0" w:color="004479"/>
        <w:right w:val="single" w:sz="4" w:space="0" w:color="004479"/>
        <w:insideH w:val="single" w:sz="4" w:space="0" w:color="004479"/>
        <w:insideV w:val="single" w:sz="4" w:space="0" w:color="004479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4"/>
      <w:gridCol w:w="1757"/>
      <w:gridCol w:w="1766"/>
      <w:gridCol w:w="1527"/>
      <w:gridCol w:w="1404"/>
      <w:gridCol w:w="875"/>
      <w:gridCol w:w="875"/>
    </w:tblGrid>
    <w:tr w:rsidR="005621E0" w:rsidRPr="00E63365" w14:paraId="360CA7A5" w14:textId="77777777" w:rsidTr="005621E0">
      <w:trPr>
        <w:trHeight w:hRule="exact" w:val="331"/>
      </w:trPr>
      <w:tc>
        <w:tcPr>
          <w:tcW w:w="4967" w:type="dxa"/>
          <w:gridSpan w:val="3"/>
        </w:tcPr>
        <w:p w14:paraId="4B2C79BA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Trauma Team Lead Action Card</w:t>
          </w:r>
        </w:p>
      </w:tc>
      <w:tc>
        <w:tcPr>
          <w:tcW w:w="1527" w:type="dxa"/>
        </w:tcPr>
        <w:p w14:paraId="0446A246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Version 1</w:t>
          </w:r>
        </w:p>
      </w:tc>
      <w:tc>
        <w:tcPr>
          <w:tcW w:w="1404" w:type="dxa"/>
        </w:tcPr>
        <w:p w14:paraId="24CC18C5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 xml:space="preserve">Page </w:t>
          </w:r>
          <w:r w:rsidRPr="00E63365">
            <w:rPr>
              <w:color w:val="481F6F"/>
            </w:rPr>
            <w:fldChar w:fldCharType="begin"/>
          </w:r>
          <w:r w:rsidRPr="00E63365">
            <w:rPr>
              <w:color w:val="481F6F"/>
            </w:rPr>
            <w:instrText xml:space="preserve"> PAGE  \* MERGEFORMAT </w:instrText>
          </w:r>
          <w:r w:rsidRPr="00E63365">
            <w:rPr>
              <w:color w:val="481F6F"/>
            </w:rPr>
            <w:fldChar w:fldCharType="separate"/>
          </w:r>
          <w:r w:rsidR="002A2185">
            <w:rPr>
              <w:noProof/>
              <w:color w:val="481F6F"/>
            </w:rPr>
            <w:t>1</w:t>
          </w:r>
          <w:r w:rsidRPr="00E63365">
            <w:rPr>
              <w:color w:val="481F6F"/>
            </w:rPr>
            <w:fldChar w:fldCharType="end"/>
          </w:r>
          <w:r w:rsidRPr="00E63365">
            <w:rPr>
              <w:color w:val="481F6F"/>
            </w:rPr>
            <w:t xml:space="preserve"> of </w:t>
          </w:r>
          <w:r w:rsidRPr="00E63365">
            <w:rPr>
              <w:color w:val="481F6F"/>
            </w:rPr>
            <w:fldChar w:fldCharType="begin"/>
          </w:r>
          <w:r w:rsidRPr="00E63365">
            <w:rPr>
              <w:color w:val="481F6F"/>
            </w:rPr>
            <w:instrText xml:space="preserve"> NUMPAGES  \* MERGEFORMAT </w:instrText>
          </w:r>
          <w:r w:rsidRPr="00E63365">
            <w:rPr>
              <w:color w:val="481F6F"/>
            </w:rPr>
            <w:fldChar w:fldCharType="separate"/>
          </w:r>
          <w:r w:rsidR="002A2185">
            <w:rPr>
              <w:noProof/>
              <w:color w:val="481F6F"/>
            </w:rPr>
            <w:t>1</w:t>
          </w:r>
          <w:r w:rsidRPr="00E63365">
            <w:rPr>
              <w:noProof/>
              <w:color w:val="481F6F"/>
            </w:rPr>
            <w:fldChar w:fldCharType="end"/>
          </w:r>
        </w:p>
      </w:tc>
      <w:tc>
        <w:tcPr>
          <w:tcW w:w="875" w:type="dxa"/>
          <w:vMerge w:val="restart"/>
          <w:vAlign w:val="center"/>
        </w:tcPr>
        <w:p w14:paraId="44DF0007" w14:textId="77777777" w:rsidR="005621E0" w:rsidRPr="008F24A7" w:rsidRDefault="005621E0" w:rsidP="005621E0">
          <w:pPr>
            <w:tabs>
              <w:tab w:val="left" w:pos="532"/>
            </w:tabs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A0BA277" wp14:editId="5B64935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75488" cy="475488"/>
                <wp:effectExtent l="0" t="0" r="7620" b="7620"/>
                <wp:wrapNone/>
                <wp:docPr id="3" name="Picture 3" descr="../Downloads/NHSlothi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ownloads/NHSlothi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5" w:type="dxa"/>
          <w:vMerge w:val="restart"/>
          <w:vAlign w:val="center"/>
        </w:tcPr>
        <w:p w14:paraId="3A10EACE" w14:textId="77777777" w:rsidR="005621E0" w:rsidRPr="00E63365" w:rsidRDefault="005621E0" w:rsidP="005621E0">
          <w:pPr>
            <w:pStyle w:val="Footer"/>
            <w:jc w:val="center"/>
            <w:rPr>
              <w:color w:val="481F6F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C75177E" wp14:editId="73132106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39496" cy="539496"/>
                <wp:effectExtent l="0" t="0" r="0" b="0"/>
                <wp:wrapNone/>
                <wp:docPr id="4" name="Picture 4" descr="Pictur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621E0" w:rsidRPr="00E63365" w14:paraId="0BF5A6C6" w14:textId="77777777" w:rsidTr="005621E0">
      <w:trPr>
        <w:trHeight w:val="530"/>
      </w:trPr>
      <w:tc>
        <w:tcPr>
          <w:tcW w:w="1444" w:type="dxa"/>
        </w:tcPr>
        <w:p w14:paraId="1E88315F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Document:</w:t>
          </w:r>
        </w:p>
        <w:p w14:paraId="69DAC77A" w14:textId="03165658" w:rsidR="005621E0" w:rsidRPr="00E63365" w:rsidRDefault="00616F7E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CGXXXX</w:t>
          </w:r>
        </w:p>
      </w:tc>
      <w:tc>
        <w:tcPr>
          <w:tcW w:w="1757" w:type="dxa"/>
        </w:tcPr>
        <w:p w14:paraId="0923757B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Published Date:</w:t>
          </w:r>
        </w:p>
        <w:p w14:paraId="305EA136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11/10</w:t>
          </w:r>
          <w:r w:rsidRPr="00E63365">
            <w:rPr>
              <w:color w:val="481F6F"/>
            </w:rPr>
            <w:t>/</w:t>
          </w:r>
          <w:r>
            <w:rPr>
              <w:color w:val="481F6F"/>
            </w:rPr>
            <w:t>2017</w:t>
          </w:r>
        </w:p>
      </w:tc>
      <w:tc>
        <w:tcPr>
          <w:tcW w:w="1766" w:type="dxa"/>
        </w:tcPr>
        <w:p w14:paraId="395B70EE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Review Date:</w:t>
          </w:r>
        </w:p>
        <w:p w14:paraId="04082BE9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01/01</w:t>
          </w:r>
          <w:r w:rsidRPr="00E63365">
            <w:rPr>
              <w:color w:val="481F6F"/>
            </w:rPr>
            <w:t>/</w:t>
          </w:r>
          <w:r>
            <w:rPr>
              <w:color w:val="481F6F"/>
            </w:rPr>
            <w:t>2019</w:t>
          </w:r>
        </w:p>
      </w:tc>
      <w:tc>
        <w:tcPr>
          <w:tcW w:w="2931" w:type="dxa"/>
          <w:gridSpan w:val="2"/>
        </w:tcPr>
        <w:p w14:paraId="48894E21" w14:textId="77777777" w:rsidR="005621E0" w:rsidRPr="00E63365" w:rsidRDefault="005621E0" w:rsidP="005621E0">
          <w:pPr>
            <w:pStyle w:val="Footer"/>
            <w:rPr>
              <w:color w:val="481F6F"/>
            </w:rPr>
          </w:pPr>
          <w:r w:rsidRPr="00E63365">
            <w:rPr>
              <w:color w:val="481F6F"/>
            </w:rPr>
            <w:t>Author:</w:t>
          </w:r>
        </w:p>
        <w:p w14:paraId="56872293" w14:textId="4774AFD5" w:rsidR="00616F7E" w:rsidRPr="00E63365" w:rsidRDefault="00616F7E" w:rsidP="005621E0">
          <w:pPr>
            <w:pStyle w:val="Footer"/>
            <w:rPr>
              <w:color w:val="481F6F"/>
            </w:rPr>
          </w:pPr>
          <w:r>
            <w:rPr>
              <w:color w:val="481F6F"/>
            </w:rPr>
            <w:t>XXXX</w:t>
          </w:r>
        </w:p>
      </w:tc>
      <w:tc>
        <w:tcPr>
          <w:tcW w:w="875" w:type="dxa"/>
          <w:vMerge/>
        </w:tcPr>
        <w:p w14:paraId="19465266" w14:textId="77777777" w:rsidR="005621E0" w:rsidRPr="00E63365" w:rsidRDefault="005621E0" w:rsidP="005621E0">
          <w:pPr>
            <w:pStyle w:val="Footer"/>
            <w:rPr>
              <w:color w:val="481F6F"/>
            </w:rPr>
          </w:pPr>
        </w:p>
      </w:tc>
      <w:tc>
        <w:tcPr>
          <w:tcW w:w="875" w:type="dxa"/>
          <w:vMerge/>
        </w:tcPr>
        <w:p w14:paraId="39D3C33C" w14:textId="77777777" w:rsidR="005621E0" w:rsidRPr="00E63365" w:rsidRDefault="005621E0" w:rsidP="005621E0">
          <w:pPr>
            <w:pStyle w:val="Footer"/>
            <w:rPr>
              <w:color w:val="481F6F"/>
            </w:rPr>
          </w:pPr>
        </w:p>
      </w:tc>
    </w:tr>
  </w:tbl>
  <w:p w14:paraId="0E5F11DC" w14:textId="77777777" w:rsidR="00D92B7E" w:rsidRPr="00E63365" w:rsidRDefault="00D92B7E" w:rsidP="00F86221">
    <w:pPr>
      <w:pStyle w:val="Footer"/>
      <w:rPr>
        <w:color w:val="481F6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2"/>
      <w:gridCol w:w="1802"/>
      <w:gridCol w:w="1802"/>
      <w:gridCol w:w="1802"/>
      <w:gridCol w:w="1802"/>
    </w:tblGrid>
    <w:tr w:rsidR="00DE5892" w14:paraId="1FEBDF49" w14:textId="77777777" w:rsidTr="006B7F33">
      <w:trPr>
        <w:trHeight w:val="332"/>
      </w:trPr>
      <w:tc>
        <w:tcPr>
          <w:tcW w:w="5406" w:type="dxa"/>
          <w:gridSpan w:val="3"/>
        </w:tcPr>
        <w:p w14:paraId="6840FE7E" w14:textId="77777777" w:rsidR="00DE5892" w:rsidRDefault="00DE5892" w:rsidP="00F86221">
          <w:r>
            <w:t>Title of this document goes here</w:t>
          </w:r>
        </w:p>
      </w:tc>
      <w:tc>
        <w:tcPr>
          <w:tcW w:w="1802" w:type="dxa"/>
        </w:tcPr>
        <w:p w14:paraId="20701EFD" w14:textId="77777777" w:rsidR="00DE5892" w:rsidRDefault="00DE5892" w:rsidP="00F86221">
          <w:r>
            <w:t>Version 1.0</w:t>
          </w:r>
        </w:p>
      </w:tc>
      <w:tc>
        <w:tcPr>
          <w:tcW w:w="1802" w:type="dxa"/>
        </w:tcPr>
        <w:p w14:paraId="08618304" w14:textId="77777777" w:rsidR="00DE5892" w:rsidRDefault="00DE5892" w:rsidP="00F86221"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 w:rsidR="004C1748">
              <w:rPr>
                <w:noProof/>
              </w:rPr>
              <w:t>1</w:t>
            </w:r>
          </w:fldSimple>
        </w:p>
      </w:tc>
    </w:tr>
    <w:tr w:rsidR="00DE5892" w14:paraId="66C141C7" w14:textId="77777777" w:rsidTr="006B7F33">
      <w:tc>
        <w:tcPr>
          <w:tcW w:w="1802" w:type="dxa"/>
        </w:tcPr>
        <w:p w14:paraId="36E1BB27" w14:textId="77777777" w:rsidR="00DE5892" w:rsidRDefault="00DE5892" w:rsidP="00F86221">
          <w:r>
            <w:t>Document:</w:t>
          </w:r>
        </w:p>
        <w:p w14:paraId="0CD59386" w14:textId="77777777" w:rsidR="00DE5892" w:rsidRDefault="00DE5892" w:rsidP="00F86221">
          <w:r>
            <w:t>XXX123</w:t>
          </w:r>
        </w:p>
      </w:tc>
      <w:tc>
        <w:tcPr>
          <w:tcW w:w="1802" w:type="dxa"/>
        </w:tcPr>
        <w:p w14:paraId="788932AD" w14:textId="77777777" w:rsidR="00DE5892" w:rsidRDefault="00DE5892" w:rsidP="00F86221">
          <w:r>
            <w:t>Published Date:</w:t>
          </w:r>
        </w:p>
        <w:p w14:paraId="4269FD20" w14:textId="77777777" w:rsidR="00DE5892" w:rsidRDefault="00DE5892" w:rsidP="00F86221">
          <w:r>
            <w:t>XX/XX/XX</w:t>
          </w:r>
        </w:p>
      </w:tc>
      <w:tc>
        <w:tcPr>
          <w:tcW w:w="1802" w:type="dxa"/>
        </w:tcPr>
        <w:p w14:paraId="77208C37" w14:textId="77777777" w:rsidR="00DE5892" w:rsidRDefault="00DE5892" w:rsidP="00F86221">
          <w:r>
            <w:t>Review Date:</w:t>
          </w:r>
        </w:p>
        <w:p w14:paraId="36B000C8" w14:textId="77777777" w:rsidR="00DE5892" w:rsidRDefault="00DE5892" w:rsidP="00F86221">
          <w:r>
            <w:t>XX/XX/XX</w:t>
          </w:r>
        </w:p>
      </w:tc>
      <w:tc>
        <w:tcPr>
          <w:tcW w:w="3604" w:type="dxa"/>
          <w:gridSpan w:val="2"/>
        </w:tcPr>
        <w:p w14:paraId="191ADA97" w14:textId="77777777" w:rsidR="00DE5892" w:rsidRDefault="00DE5892" w:rsidP="00F86221">
          <w:r>
            <w:t>Author:</w:t>
          </w:r>
        </w:p>
        <w:p w14:paraId="364095D8" w14:textId="77777777" w:rsidR="00DE5892" w:rsidRDefault="00DE5892" w:rsidP="00F86221">
          <w:r>
            <w:t>XXX</w:t>
          </w:r>
        </w:p>
      </w:tc>
    </w:tr>
  </w:tbl>
  <w:p w14:paraId="1F0565FB" w14:textId="77777777" w:rsidR="00DE5892" w:rsidRDefault="00DE5892" w:rsidP="00F8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9D96" w14:textId="77777777" w:rsidR="00130F07" w:rsidRDefault="00130F07" w:rsidP="00F86221">
      <w:r>
        <w:separator/>
      </w:r>
    </w:p>
  </w:footnote>
  <w:footnote w:type="continuationSeparator" w:id="0">
    <w:p w14:paraId="14161108" w14:textId="77777777" w:rsidR="00130F07" w:rsidRDefault="00130F07" w:rsidP="00F8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527A" w14:textId="77777777" w:rsidR="00DE5892" w:rsidRDefault="00DE5892" w:rsidP="00F8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BAF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E01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9CF5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DA0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114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4643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0AB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B48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4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10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A6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242378"/>
    <w:multiLevelType w:val="hybridMultilevel"/>
    <w:tmpl w:val="54083E94"/>
    <w:lvl w:ilvl="0" w:tplc="F0B029A0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19"/>
    <w:rsid w:val="00010F24"/>
    <w:rsid w:val="000342F3"/>
    <w:rsid w:val="0004549D"/>
    <w:rsid w:val="000651B7"/>
    <w:rsid w:val="00067E71"/>
    <w:rsid w:val="00072401"/>
    <w:rsid w:val="000956DD"/>
    <w:rsid w:val="000A2CD4"/>
    <w:rsid w:val="000C7396"/>
    <w:rsid w:val="000D1EBD"/>
    <w:rsid w:val="000D3E2B"/>
    <w:rsid w:val="000D6565"/>
    <w:rsid w:val="000F2019"/>
    <w:rsid w:val="0010324E"/>
    <w:rsid w:val="00115F6A"/>
    <w:rsid w:val="00130F07"/>
    <w:rsid w:val="00133D10"/>
    <w:rsid w:val="00154BE6"/>
    <w:rsid w:val="00173939"/>
    <w:rsid w:val="001912DD"/>
    <w:rsid w:val="001C5DE6"/>
    <w:rsid w:val="001D1780"/>
    <w:rsid w:val="001D697A"/>
    <w:rsid w:val="001E63FB"/>
    <w:rsid w:val="001F4BE5"/>
    <w:rsid w:val="001F5BF4"/>
    <w:rsid w:val="00240520"/>
    <w:rsid w:val="002445CC"/>
    <w:rsid w:val="002A2185"/>
    <w:rsid w:val="002C1CAF"/>
    <w:rsid w:val="002C4EB7"/>
    <w:rsid w:val="00320DB8"/>
    <w:rsid w:val="003342EC"/>
    <w:rsid w:val="00347028"/>
    <w:rsid w:val="003A0569"/>
    <w:rsid w:val="003B10EF"/>
    <w:rsid w:val="003B1735"/>
    <w:rsid w:val="003B4EC2"/>
    <w:rsid w:val="003D6025"/>
    <w:rsid w:val="00421D81"/>
    <w:rsid w:val="004348B6"/>
    <w:rsid w:val="00452E8C"/>
    <w:rsid w:val="004C1748"/>
    <w:rsid w:val="004E0E74"/>
    <w:rsid w:val="00527039"/>
    <w:rsid w:val="0053461B"/>
    <w:rsid w:val="005373EC"/>
    <w:rsid w:val="00537992"/>
    <w:rsid w:val="00560B84"/>
    <w:rsid w:val="005621E0"/>
    <w:rsid w:val="005B0C04"/>
    <w:rsid w:val="005F59D4"/>
    <w:rsid w:val="0061226E"/>
    <w:rsid w:val="00612CB1"/>
    <w:rsid w:val="00616F7E"/>
    <w:rsid w:val="006242C6"/>
    <w:rsid w:val="006C6439"/>
    <w:rsid w:val="00701717"/>
    <w:rsid w:val="0072222C"/>
    <w:rsid w:val="00724AEE"/>
    <w:rsid w:val="00735F28"/>
    <w:rsid w:val="007623E5"/>
    <w:rsid w:val="00802D68"/>
    <w:rsid w:val="00806C37"/>
    <w:rsid w:val="00840028"/>
    <w:rsid w:val="00893FE7"/>
    <w:rsid w:val="008A1EE4"/>
    <w:rsid w:val="008F24A7"/>
    <w:rsid w:val="0095506B"/>
    <w:rsid w:val="00967637"/>
    <w:rsid w:val="009857E3"/>
    <w:rsid w:val="009B6F30"/>
    <w:rsid w:val="009C71A9"/>
    <w:rsid w:val="009D4149"/>
    <w:rsid w:val="00A479B6"/>
    <w:rsid w:val="00A53C73"/>
    <w:rsid w:val="00A7180C"/>
    <w:rsid w:val="00AB26C3"/>
    <w:rsid w:val="00B35050"/>
    <w:rsid w:val="00B62E34"/>
    <w:rsid w:val="00BA0649"/>
    <w:rsid w:val="00BE4C88"/>
    <w:rsid w:val="00BF2AF2"/>
    <w:rsid w:val="00C03ED1"/>
    <w:rsid w:val="00C12909"/>
    <w:rsid w:val="00C20BCD"/>
    <w:rsid w:val="00C316CE"/>
    <w:rsid w:val="00C35E83"/>
    <w:rsid w:val="00C41556"/>
    <w:rsid w:val="00CD75C0"/>
    <w:rsid w:val="00D21E24"/>
    <w:rsid w:val="00D32B05"/>
    <w:rsid w:val="00D37B98"/>
    <w:rsid w:val="00D57C6D"/>
    <w:rsid w:val="00D65D0B"/>
    <w:rsid w:val="00D661C6"/>
    <w:rsid w:val="00D70764"/>
    <w:rsid w:val="00D82B42"/>
    <w:rsid w:val="00D84F33"/>
    <w:rsid w:val="00D92AD3"/>
    <w:rsid w:val="00D92B7E"/>
    <w:rsid w:val="00DA0230"/>
    <w:rsid w:val="00DA3975"/>
    <w:rsid w:val="00DE5892"/>
    <w:rsid w:val="00DE5D06"/>
    <w:rsid w:val="00DF20B0"/>
    <w:rsid w:val="00E63365"/>
    <w:rsid w:val="00E66622"/>
    <w:rsid w:val="00EC425A"/>
    <w:rsid w:val="00EC7853"/>
    <w:rsid w:val="00F06A52"/>
    <w:rsid w:val="00F3099D"/>
    <w:rsid w:val="00F4080E"/>
    <w:rsid w:val="00F86221"/>
    <w:rsid w:val="00FB2C01"/>
    <w:rsid w:val="00FB3C01"/>
    <w:rsid w:val="00FB444C"/>
    <w:rsid w:val="00FB5069"/>
    <w:rsid w:val="00FB56B5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94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221"/>
    <w:rPr>
      <w:rFonts w:ascii="Avenir Book" w:hAnsi="Avenir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221"/>
    <w:pPr>
      <w:outlineLvl w:val="0"/>
    </w:pPr>
    <w:rPr>
      <w:rFonts w:ascii="Avenir Heavy" w:hAnsi="Avenir Heavy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21"/>
    <w:pPr>
      <w:outlineLvl w:val="1"/>
    </w:pPr>
    <w:rPr>
      <w:rFonts w:ascii="Avenir Heavy" w:hAnsi="Avenir Heavy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2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2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019"/>
  </w:style>
  <w:style w:type="paragraph" w:styleId="Footer">
    <w:name w:val="footer"/>
    <w:basedOn w:val="Normal"/>
    <w:link w:val="FooterChar"/>
    <w:uiPriority w:val="99"/>
    <w:unhideWhenUsed/>
    <w:rsid w:val="00F86221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6221"/>
    <w:rPr>
      <w:rFonts w:ascii="Avenir Book" w:hAnsi="Avenir Book" w:cs="Arial"/>
      <w:sz w:val="20"/>
      <w:szCs w:val="20"/>
    </w:rPr>
  </w:style>
  <w:style w:type="table" w:styleId="TableGrid">
    <w:name w:val="Table Grid"/>
    <w:basedOn w:val="TableNormal"/>
    <w:uiPriority w:val="39"/>
    <w:rsid w:val="00D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6221"/>
    <w:rPr>
      <w:rFonts w:ascii="Avenir Heavy" w:hAnsi="Avenir Heavy" w:cs="Arial"/>
      <w:b/>
      <w:bCs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92B7E"/>
  </w:style>
  <w:style w:type="character" w:customStyle="1" w:styleId="Heading2Char">
    <w:name w:val="Heading 2 Char"/>
    <w:basedOn w:val="DefaultParagraphFont"/>
    <w:link w:val="Heading2"/>
    <w:uiPriority w:val="9"/>
    <w:rsid w:val="00F86221"/>
    <w:rPr>
      <w:rFonts w:ascii="Avenir Heavy" w:hAnsi="Avenir Heavy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6221"/>
    <w:rPr>
      <w:rFonts w:ascii="Avenir Heavy" w:hAnsi="Avenir Heavy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6221"/>
    <w:rPr>
      <w:rFonts w:ascii="Avenir Heavy" w:hAnsi="Avenir Heavy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2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86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22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2141F8-7C1F-4B46-9BF0-8519788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
Dave McKean</dc:creator>
  <cp:keywords/>
  <dc:description/>
  <cp:lastModifiedBy>MCKEAN Dave</cp:lastModifiedBy>
  <cp:revision>5</cp:revision>
  <cp:lastPrinted>2017-10-17T11:36:00Z</cp:lastPrinted>
  <dcterms:created xsi:type="dcterms:W3CDTF">2017-10-16T13:26:00Z</dcterms:created>
  <dcterms:modified xsi:type="dcterms:W3CDTF">2018-04-12T18:58:00Z</dcterms:modified>
</cp:coreProperties>
</file>